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D22" w:rsidRPr="005F4D22" w:rsidRDefault="005F4D22" w:rsidP="005F4D22">
      <w:pPr>
        <w:jc w:val="center"/>
        <w:rPr>
          <w:b/>
          <w:sz w:val="28"/>
        </w:rPr>
      </w:pPr>
      <w:r w:rsidRPr="005F4D22">
        <w:rPr>
          <w:rFonts w:hint="eastAsia"/>
          <w:b/>
          <w:sz w:val="28"/>
        </w:rPr>
        <w:t>第３学年１組　国語科学習指導案</w:t>
      </w:r>
    </w:p>
    <w:p w:rsidR="00E327BE" w:rsidRDefault="00E327BE">
      <w:pPr>
        <w:rPr>
          <w:rFonts w:hint="eastAsia"/>
        </w:rPr>
      </w:pPr>
    </w:p>
    <w:p w:rsidR="005F4D22" w:rsidRDefault="005F4D22">
      <w:r>
        <w:rPr>
          <w:rFonts w:hint="eastAsia"/>
        </w:rPr>
        <w:t xml:space="preserve">１　</w:t>
      </w:r>
      <w:r w:rsidRPr="005F4D22">
        <w:rPr>
          <w:rFonts w:hint="eastAsia"/>
          <w:b/>
        </w:rPr>
        <w:t>単元名・教材名</w:t>
      </w:r>
      <w:r>
        <w:rPr>
          <w:rFonts w:hint="eastAsia"/>
        </w:rPr>
        <w:t xml:space="preserve">　言葉　ローマ字</w:t>
      </w:r>
    </w:p>
    <w:p w:rsidR="005F4D22" w:rsidRDefault="005F4D22"/>
    <w:p w:rsidR="005F4D22" w:rsidRDefault="005F4D22">
      <w:r>
        <w:rPr>
          <w:rFonts w:hint="eastAsia"/>
        </w:rPr>
        <w:t xml:space="preserve">２　</w:t>
      </w:r>
      <w:r w:rsidRPr="005F4D22">
        <w:rPr>
          <w:rFonts w:hint="eastAsia"/>
          <w:b/>
        </w:rPr>
        <w:t>本時の学習指導</w:t>
      </w:r>
      <w:r>
        <w:rPr>
          <w:rFonts w:hint="eastAsia"/>
        </w:rPr>
        <w:t xml:space="preserve">　（本時１／２）</w:t>
      </w:r>
    </w:p>
    <w:p w:rsidR="005F4D22" w:rsidRDefault="005F4D22">
      <w:r>
        <w:rPr>
          <w:rFonts w:hint="eastAsia"/>
        </w:rPr>
        <w:t>（１）目標</w:t>
      </w:r>
    </w:p>
    <w:p w:rsidR="005F4D22" w:rsidRDefault="001B7FA9">
      <w:r>
        <w:rPr>
          <w:rFonts w:hint="eastAsia"/>
        </w:rPr>
        <w:t xml:space="preserve">　　○ローマ字に興味を持ち、</w:t>
      </w:r>
      <w:r w:rsidR="003D1901">
        <w:rPr>
          <w:rFonts w:hint="eastAsia"/>
        </w:rPr>
        <w:t>基本的な</w:t>
      </w:r>
      <w:r w:rsidR="00B52CEC">
        <w:rPr>
          <w:rFonts w:hint="eastAsia"/>
        </w:rPr>
        <w:t>ローマ字を書くことができる</w:t>
      </w:r>
      <w:r>
        <w:rPr>
          <w:rFonts w:hint="eastAsia"/>
        </w:rPr>
        <w:t>。</w:t>
      </w:r>
    </w:p>
    <w:p w:rsidR="00C95E85" w:rsidRDefault="00C95E85"/>
    <w:p w:rsidR="001B7FA9" w:rsidRDefault="001B7FA9">
      <w:r>
        <w:rPr>
          <w:rFonts w:hint="eastAsia"/>
        </w:rPr>
        <w:t>（２）展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4110"/>
        <w:gridCol w:w="822"/>
      </w:tblGrid>
      <w:tr w:rsidR="001B7FA9" w:rsidTr="00FE3340">
        <w:trPr>
          <w:trHeight w:val="280"/>
        </w:trPr>
        <w:tc>
          <w:tcPr>
            <w:tcW w:w="2830" w:type="dxa"/>
          </w:tcPr>
          <w:p w:rsidR="001B7FA9" w:rsidRPr="001B7FA9" w:rsidRDefault="001B7FA9" w:rsidP="001B7FA9">
            <w:pPr>
              <w:jc w:val="center"/>
              <w:rPr>
                <w:b/>
                <w:sz w:val="24"/>
              </w:rPr>
            </w:pPr>
            <w:r w:rsidRPr="001B7FA9">
              <w:rPr>
                <w:rFonts w:hint="eastAsia"/>
                <w:b/>
                <w:sz w:val="24"/>
              </w:rPr>
              <w:t>学習活動</w:t>
            </w:r>
          </w:p>
        </w:tc>
        <w:tc>
          <w:tcPr>
            <w:tcW w:w="2694" w:type="dxa"/>
          </w:tcPr>
          <w:p w:rsidR="001B7FA9" w:rsidRPr="001B7FA9" w:rsidRDefault="001B7FA9" w:rsidP="001B7FA9">
            <w:pPr>
              <w:jc w:val="center"/>
              <w:rPr>
                <w:b/>
                <w:sz w:val="24"/>
              </w:rPr>
            </w:pPr>
            <w:r w:rsidRPr="001B7FA9">
              <w:rPr>
                <w:rFonts w:hint="eastAsia"/>
                <w:b/>
                <w:sz w:val="24"/>
              </w:rPr>
              <w:t>学習内容</w:t>
            </w:r>
          </w:p>
        </w:tc>
        <w:tc>
          <w:tcPr>
            <w:tcW w:w="4110" w:type="dxa"/>
          </w:tcPr>
          <w:p w:rsidR="001B7FA9" w:rsidRPr="001B7FA9" w:rsidRDefault="001B7FA9" w:rsidP="001B7FA9">
            <w:pPr>
              <w:jc w:val="center"/>
              <w:rPr>
                <w:b/>
                <w:sz w:val="24"/>
              </w:rPr>
            </w:pPr>
            <w:r w:rsidRPr="001B7FA9">
              <w:rPr>
                <w:rFonts w:hint="eastAsia"/>
                <w:b/>
                <w:sz w:val="24"/>
              </w:rPr>
              <w:t>指導と評価の創意工夫</w:t>
            </w:r>
          </w:p>
        </w:tc>
        <w:tc>
          <w:tcPr>
            <w:tcW w:w="822" w:type="dxa"/>
          </w:tcPr>
          <w:p w:rsidR="001B7FA9" w:rsidRPr="001B7FA9" w:rsidRDefault="001B7FA9" w:rsidP="001B7FA9">
            <w:pPr>
              <w:jc w:val="center"/>
              <w:rPr>
                <w:b/>
                <w:sz w:val="24"/>
              </w:rPr>
            </w:pPr>
            <w:r w:rsidRPr="001B7FA9">
              <w:rPr>
                <w:rFonts w:hint="eastAsia"/>
                <w:b/>
                <w:sz w:val="24"/>
              </w:rPr>
              <w:t>時間</w:t>
            </w:r>
          </w:p>
        </w:tc>
      </w:tr>
      <w:tr w:rsidR="001B7FA9" w:rsidTr="003D1901">
        <w:trPr>
          <w:trHeight w:val="1266"/>
        </w:trPr>
        <w:tc>
          <w:tcPr>
            <w:tcW w:w="2830" w:type="dxa"/>
          </w:tcPr>
          <w:p w:rsidR="001B7FA9" w:rsidRDefault="006023C4" w:rsidP="006023C4">
            <w:pPr>
              <w:ind w:left="210" w:hangingChars="100" w:hanging="210"/>
            </w:pPr>
            <w:r>
              <w:rPr>
                <w:rFonts w:hint="eastAsia"/>
              </w:rPr>
              <w:t>１　本時の学習活動をつかむ。</w:t>
            </w:r>
          </w:p>
          <w:p w:rsidR="006325DD" w:rsidRDefault="006325DD" w:rsidP="002B361F"/>
          <w:p w:rsidR="0080054B" w:rsidRDefault="0080054B" w:rsidP="006023C4">
            <w:pPr>
              <w:ind w:left="210" w:hangingChars="100" w:hanging="210"/>
            </w:pPr>
          </w:p>
          <w:p w:rsidR="00FE3340" w:rsidRDefault="009B0A82" w:rsidP="0080054B">
            <w:pPr>
              <w:ind w:left="210" w:hangingChars="100" w:hanging="210"/>
            </w:pPr>
            <w:r>
              <w:rPr>
                <w:rFonts w:hint="eastAsia"/>
              </w:rPr>
              <w:t>２</w:t>
            </w:r>
            <w:r w:rsidR="0080054B">
              <w:rPr>
                <w:rFonts w:hint="eastAsia"/>
              </w:rPr>
              <w:t xml:space="preserve">　ア行の表記を学ぶ。</w:t>
            </w:r>
            <w:r w:rsidR="00FA01E6">
              <w:rPr>
                <w:rFonts w:hint="eastAsia"/>
              </w:rPr>
              <w:t xml:space="preserve">　</w:t>
            </w:r>
          </w:p>
          <w:p w:rsidR="00FE3340" w:rsidRDefault="00FE3340" w:rsidP="006023C4">
            <w:pPr>
              <w:ind w:left="210" w:hangingChars="100" w:hanging="210"/>
            </w:pPr>
          </w:p>
          <w:p w:rsidR="0080054B" w:rsidRDefault="0080054B" w:rsidP="006023C4">
            <w:pPr>
              <w:ind w:left="210" w:hangingChars="100" w:hanging="210"/>
            </w:pPr>
          </w:p>
          <w:p w:rsidR="0080054B" w:rsidRDefault="0080054B" w:rsidP="006023C4">
            <w:pPr>
              <w:ind w:left="210" w:hangingChars="100" w:hanging="210"/>
            </w:pPr>
          </w:p>
          <w:p w:rsidR="0080054B" w:rsidRDefault="0080054B" w:rsidP="006023C4">
            <w:pPr>
              <w:ind w:left="210" w:hangingChars="100" w:hanging="210"/>
            </w:pPr>
          </w:p>
          <w:p w:rsidR="0080054B" w:rsidRDefault="0080054B" w:rsidP="006023C4">
            <w:pPr>
              <w:ind w:left="210" w:hangingChars="100" w:hanging="210"/>
            </w:pPr>
          </w:p>
          <w:p w:rsidR="0080054B" w:rsidRDefault="0080054B" w:rsidP="006023C4">
            <w:pPr>
              <w:ind w:left="210" w:hangingChars="100" w:hanging="210"/>
            </w:pPr>
          </w:p>
          <w:p w:rsidR="0080054B" w:rsidRDefault="0080054B" w:rsidP="006023C4">
            <w:pPr>
              <w:ind w:left="210" w:hangingChars="100" w:hanging="210"/>
            </w:pPr>
          </w:p>
          <w:p w:rsidR="0080054B" w:rsidRDefault="0080054B" w:rsidP="006023C4">
            <w:pPr>
              <w:ind w:left="210" w:hangingChars="100" w:hanging="210"/>
            </w:pPr>
          </w:p>
          <w:p w:rsidR="0080054B" w:rsidRDefault="009B0A82" w:rsidP="0080054B">
            <w:pPr>
              <w:ind w:left="210" w:hangingChars="100" w:hanging="210"/>
            </w:pPr>
            <w:r>
              <w:rPr>
                <w:rFonts w:hint="eastAsia"/>
              </w:rPr>
              <w:t>３</w:t>
            </w:r>
            <w:r w:rsidR="0080054B">
              <w:rPr>
                <w:rFonts w:hint="eastAsia"/>
              </w:rPr>
              <w:t xml:space="preserve">　五十音のアルファベットの配列を理解する。</w:t>
            </w:r>
          </w:p>
          <w:p w:rsidR="0080054B" w:rsidRDefault="0080054B" w:rsidP="0080054B">
            <w:pPr>
              <w:ind w:left="210" w:hangingChars="100" w:hanging="210"/>
            </w:pPr>
            <w:r>
              <w:rPr>
                <w:rFonts w:hint="eastAsia"/>
              </w:rPr>
              <w:t>＜予想される児童の反応＞</w:t>
            </w:r>
          </w:p>
          <w:p w:rsidR="00272032" w:rsidRPr="0080054B" w:rsidRDefault="0080054B" w:rsidP="0080054B">
            <w:pPr>
              <w:ind w:left="210" w:hangingChars="100" w:hanging="210"/>
            </w:pPr>
            <w:r>
              <w:rPr>
                <w:rFonts w:hint="eastAsia"/>
              </w:rPr>
              <w:t>・か、さ、た、を伸ばすと全部最後が「あ」になっている。</w:t>
            </w:r>
          </w:p>
          <w:p w:rsidR="00770E95" w:rsidRDefault="00770E95" w:rsidP="005716BB"/>
          <w:p w:rsidR="00770E95" w:rsidRDefault="00770E95" w:rsidP="005716BB">
            <w:r>
              <w:rPr>
                <w:rFonts w:hint="eastAsia"/>
              </w:rPr>
              <w:t>４　子音の表記を学ぶ。</w:t>
            </w:r>
          </w:p>
          <w:p w:rsidR="00770E95" w:rsidRDefault="00770E95" w:rsidP="005716BB"/>
          <w:p w:rsidR="003D1901" w:rsidRDefault="003D1901" w:rsidP="005716BB"/>
          <w:p w:rsidR="003D1901" w:rsidRDefault="003D1901" w:rsidP="005716BB"/>
          <w:p w:rsidR="003D1901" w:rsidRDefault="003D1901" w:rsidP="005716BB"/>
          <w:p w:rsidR="003D1901" w:rsidRDefault="003D1901" w:rsidP="005716BB"/>
          <w:p w:rsidR="005716BB" w:rsidRDefault="00A32428" w:rsidP="005716BB">
            <w:r>
              <w:rPr>
                <w:rFonts w:hint="eastAsia"/>
              </w:rPr>
              <w:t>４</w:t>
            </w:r>
            <w:r w:rsidR="00D21E79">
              <w:rPr>
                <w:rFonts w:hint="eastAsia"/>
              </w:rPr>
              <w:t xml:space="preserve">　練習問題を行う。</w:t>
            </w:r>
          </w:p>
          <w:p w:rsidR="00D21E79" w:rsidRDefault="00D21E79" w:rsidP="005716BB"/>
          <w:p w:rsidR="007314A1" w:rsidRDefault="007314A1" w:rsidP="005716BB"/>
          <w:p w:rsidR="007314A1" w:rsidRDefault="007314A1" w:rsidP="005716BB"/>
          <w:p w:rsidR="003D1901" w:rsidRDefault="003D1901" w:rsidP="005716BB"/>
          <w:p w:rsidR="003D1901" w:rsidRDefault="003D1901" w:rsidP="005716BB"/>
          <w:p w:rsidR="003D1901" w:rsidRDefault="003D1901" w:rsidP="005716BB"/>
          <w:p w:rsidR="00EB2C0D" w:rsidRDefault="00EB2C0D" w:rsidP="005716BB"/>
          <w:p w:rsidR="00EB2C0D" w:rsidRDefault="00EB2C0D" w:rsidP="005716BB"/>
          <w:p w:rsidR="00EB2C0D" w:rsidRDefault="00EB2C0D" w:rsidP="005716BB"/>
          <w:p w:rsidR="00EB2C0D" w:rsidRDefault="00EB2C0D" w:rsidP="005716BB"/>
          <w:p w:rsidR="00EB2C0D" w:rsidRDefault="00EB2C0D" w:rsidP="005716BB"/>
          <w:p w:rsidR="00EB2C0D" w:rsidRDefault="00EB2C0D" w:rsidP="005716BB"/>
          <w:p w:rsidR="00EB2C0D" w:rsidRDefault="00EB2C0D" w:rsidP="005716BB"/>
          <w:p w:rsidR="00EB2C0D" w:rsidRDefault="00EB2C0D" w:rsidP="005716BB"/>
          <w:p w:rsidR="00EB2C0D" w:rsidRDefault="00EB2C0D" w:rsidP="005716BB"/>
          <w:p w:rsidR="00E327BE" w:rsidRDefault="00E327BE" w:rsidP="006023C4">
            <w:pPr>
              <w:ind w:left="210" w:hangingChars="100" w:hanging="210"/>
              <w:rPr>
                <w:rFonts w:hint="eastAsia"/>
              </w:rPr>
            </w:pPr>
          </w:p>
          <w:p w:rsidR="00FA01E6" w:rsidRPr="00FA01E6" w:rsidRDefault="00296DE8" w:rsidP="006023C4">
            <w:pPr>
              <w:ind w:left="210" w:hangingChars="100" w:hanging="210"/>
            </w:pPr>
            <w:r>
              <w:rPr>
                <w:rFonts w:hint="eastAsia"/>
              </w:rPr>
              <w:t>５</w:t>
            </w:r>
            <w:r w:rsidR="00FA01E6">
              <w:rPr>
                <w:rFonts w:hint="eastAsia"/>
              </w:rPr>
              <w:t xml:space="preserve">　本時のまとめを行う。</w:t>
            </w:r>
          </w:p>
          <w:p w:rsidR="006325DD" w:rsidRDefault="006325DD" w:rsidP="006023C4">
            <w:pPr>
              <w:ind w:left="210" w:hangingChars="100" w:hanging="210"/>
            </w:pPr>
          </w:p>
        </w:tc>
        <w:tc>
          <w:tcPr>
            <w:tcW w:w="2694" w:type="dxa"/>
          </w:tcPr>
          <w:p w:rsidR="00482818" w:rsidRDefault="006023C4" w:rsidP="00A42CA6">
            <w:r>
              <w:rPr>
                <w:rFonts w:hint="eastAsia"/>
              </w:rPr>
              <w:lastRenderedPageBreak/>
              <w:t>・本時の学習課題</w:t>
            </w:r>
          </w:p>
          <w:p w:rsidR="00482818" w:rsidRDefault="002B361F" w:rsidP="00A42CA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3CB678" wp14:editId="7230EFD5">
                      <wp:simplePos x="0" y="0"/>
                      <wp:positionH relativeFrom="column">
                        <wp:posOffset>-1465580</wp:posOffset>
                      </wp:positionH>
                      <wp:positionV relativeFrom="page">
                        <wp:posOffset>482600</wp:posOffset>
                      </wp:positionV>
                      <wp:extent cx="2752725" cy="323850"/>
                      <wp:effectExtent l="0" t="0" r="28575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27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1E6" w:rsidRDefault="00FA01E6">
                                  <w:r w:rsidRPr="00FA01E6">
                                    <w:rPr>
                                      <w:rFonts w:hint="eastAsia"/>
                                    </w:rPr>
                                    <w:t>ローマ字を</w:t>
                                  </w:r>
                                  <w:r w:rsidRPr="00FA01E6">
                                    <w:t>書けるようになろう　パート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15.4pt;margin-top:38pt;width:216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" fillcolor="white [3201]" strokeweight=".5pt">
                      <v:textbox>
                        <w:txbxContent>
                          <w:p w:rsidR="00FA01E6" w:rsidRDefault="00FA01E6">
                            <w:r w:rsidRPr="00FA01E6">
                              <w:rPr>
                                <w:rFonts w:hint="eastAsia"/>
                              </w:rPr>
                              <w:t>ローマ字を</w:t>
                            </w:r>
                            <w:r w:rsidRPr="00FA01E6">
                              <w:t>書けるようになろう　パート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482818" w:rsidRDefault="00482818" w:rsidP="00A42CA6"/>
          <w:p w:rsidR="002B361F" w:rsidRDefault="002B361F" w:rsidP="00A42CA6"/>
          <w:p w:rsidR="0080054B" w:rsidRDefault="0080054B" w:rsidP="0080054B">
            <w:pPr>
              <w:ind w:left="210" w:hangingChars="100" w:hanging="210"/>
            </w:pPr>
            <w:r>
              <w:rPr>
                <w:rFonts w:hint="eastAsia"/>
              </w:rPr>
              <w:t>・アルファベットの読み方と書き順</w:t>
            </w:r>
          </w:p>
          <w:p w:rsidR="0080054B" w:rsidRDefault="0080054B" w:rsidP="0080054B">
            <w:pPr>
              <w:ind w:left="210" w:hangingChars="100" w:hanging="210"/>
            </w:pPr>
          </w:p>
          <w:p w:rsidR="0080054B" w:rsidRDefault="0080054B" w:rsidP="0080054B">
            <w:pPr>
              <w:ind w:left="210" w:hangingChars="100" w:hanging="210"/>
            </w:pPr>
          </w:p>
          <w:p w:rsidR="0080054B" w:rsidRDefault="0080054B" w:rsidP="0080054B"/>
          <w:p w:rsidR="0080054B" w:rsidRDefault="0080054B" w:rsidP="0080054B">
            <w:pPr>
              <w:ind w:left="210" w:hangingChars="100" w:hanging="210"/>
            </w:pPr>
            <w:r>
              <w:rPr>
                <w:rFonts w:hint="eastAsia"/>
              </w:rPr>
              <w:t>・フラッシュカードを用いて確認</w:t>
            </w:r>
          </w:p>
          <w:p w:rsidR="0080054B" w:rsidRDefault="0080054B" w:rsidP="0080054B"/>
          <w:p w:rsidR="0080054B" w:rsidRDefault="0080054B" w:rsidP="0080054B"/>
          <w:p w:rsidR="00482818" w:rsidRDefault="00A42CA6" w:rsidP="00A42CA6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8937E6">
              <w:rPr>
                <w:rFonts w:hint="eastAsia"/>
              </w:rPr>
              <w:t>教科書</w:t>
            </w:r>
            <w:r w:rsidR="008937E6">
              <w:rPr>
                <w:rFonts w:hint="eastAsia"/>
              </w:rPr>
              <w:t>p</w:t>
            </w:r>
            <w:r w:rsidR="00A27F4B">
              <w:rPr>
                <w:rFonts w:hint="eastAsia"/>
              </w:rPr>
              <w:t>120,</w:t>
            </w:r>
            <w:r w:rsidR="008937E6">
              <w:rPr>
                <w:rFonts w:hint="eastAsia"/>
              </w:rPr>
              <w:t>12</w:t>
            </w:r>
            <w:r w:rsidR="008937E6">
              <w:t>1</w:t>
            </w:r>
            <w:r w:rsidR="008937E6">
              <w:rPr>
                <w:rFonts w:hint="eastAsia"/>
              </w:rPr>
              <w:t>の</w:t>
            </w:r>
            <w:r w:rsidR="00A27F4B">
              <w:rPr>
                <w:rFonts w:hint="eastAsia"/>
              </w:rPr>
              <w:t>ローマ字表</w:t>
            </w:r>
            <w:r w:rsidR="008937E6">
              <w:rPr>
                <w:rFonts w:hint="eastAsia"/>
              </w:rPr>
              <w:t xml:space="preserve">　　　　　　　　　　　　</w:t>
            </w:r>
            <w:r w:rsidR="00A27F4B">
              <w:rPr>
                <w:rFonts w:hint="eastAsia"/>
              </w:rPr>
              <w:t xml:space="preserve">　</w:t>
            </w:r>
          </w:p>
          <w:p w:rsidR="008937E6" w:rsidRDefault="008937E6" w:rsidP="00A42CA6"/>
          <w:p w:rsidR="00FE3340" w:rsidRDefault="00FE3340" w:rsidP="00A42CA6"/>
          <w:p w:rsidR="00FE3340" w:rsidRDefault="00FE3340" w:rsidP="00A42CA6"/>
          <w:p w:rsidR="00FE3340" w:rsidRPr="00FE3340" w:rsidRDefault="00FE3340" w:rsidP="00A42CA6"/>
          <w:p w:rsidR="008937E6" w:rsidRPr="00A27F4B" w:rsidRDefault="008937E6" w:rsidP="00A42CA6"/>
          <w:p w:rsidR="00770E95" w:rsidRDefault="00770E95" w:rsidP="00770E95">
            <w:pPr>
              <w:ind w:left="210" w:hangingChars="100" w:hanging="210"/>
            </w:pPr>
            <w:r>
              <w:rPr>
                <w:rFonts w:hint="eastAsia"/>
              </w:rPr>
              <w:t>・アルファベットの読み方と書き順</w:t>
            </w:r>
          </w:p>
          <w:p w:rsidR="00770E95" w:rsidRDefault="00770E95" w:rsidP="00A42CA6"/>
          <w:p w:rsidR="003D1901" w:rsidRDefault="003D1901" w:rsidP="003D1901">
            <w:pPr>
              <w:ind w:left="210" w:hangingChars="100" w:hanging="210"/>
            </w:pPr>
            <w:r>
              <w:rPr>
                <w:rFonts w:hint="eastAsia"/>
              </w:rPr>
              <w:t>・フラッシュカードを用いて確認</w:t>
            </w:r>
          </w:p>
          <w:p w:rsidR="003D1901" w:rsidRDefault="003D1901" w:rsidP="003D1901"/>
          <w:p w:rsidR="007314A1" w:rsidRDefault="007314A1" w:rsidP="003D1901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3D1901">
              <w:rPr>
                <w:rFonts w:hint="eastAsia"/>
              </w:rPr>
              <w:t>２～５</w:t>
            </w:r>
            <w:r>
              <w:rPr>
                <w:rFonts w:hint="eastAsia"/>
              </w:rPr>
              <w:t>文字程度の練習問</w:t>
            </w:r>
            <w:r w:rsidR="003D190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題</w:t>
            </w:r>
          </w:p>
          <w:p w:rsidR="007314A1" w:rsidRDefault="007314A1" w:rsidP="00A42CA6"/>
          <w:p w:rsidR="007314A1" w:rsidRDefault="007314A1" w:rsidP="00A42CA6"/>
          <w:p w:rsidR="007314A1" w:rsidRDefault="007314A1" w:rsidP="00A42CA6"/>
          <w:p w:rsidR="003D1901" w:rsidRDefault="00E327BE" w:rsidP="00A42CA6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3E9A4D" wp14:editId="36B2250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4775</wp:posOffset>
                      </wp:positionV>
                      <wp:extent cx="4152900" cy="2628900"/>
                      <wp:effectExtent l="0" t="0" r="19050" b="190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0" cy="2628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2CEC" w:rsidRDefault="00B52CEC" w:rsidP="00A4191A">
                                  <w:pPr>
                                    <w:ind w:left="210" w:hangingChars="100" w:hanging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  <w:r>
                                    <w:t>ローマ字の学習に興味を</w:t>
                                  </w:r>
                                  <w:r w:rsidR="00A4191A">
                                    <w:rPr>
                                      <w:rFonts w:hint="eastAsia"/>
                                    </w:rPr>
                                    <w:t>も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読んだり</w:t>
                                  </w:r>
                                  <w:r>
                                    <w:t>書いたりしようとしている。</w:t>
                                  </w:r>
                                </w:p>
                                <w:p w:rsidR="00B52CEC" w:rsidRDefault="00A4191A" w:rsidP="00A4191A">
                                  <w:pPr>
                                    <w:ind w:leftChars="100" w:left="420" w:hangingChars="100" w:hanging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→</w:t>
                                  </w:r>
                                  <w:r w:rsidR="00B52CEC">
                                    <w:t>練習問題に</w:t>
                                  </w:r>
                                  <w:r w:rsidR="00B52CEC">
                                    <w:rPr>
                                      <w:rFonts w:hint="eastAsia"/>
                                    </w:rPr>
                                    <w:t>積極</w:t>
                                  </w:r>
                                  <w:r>
                                    <w:t>的に取り組み、他の児童のローマ字も確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</w:t>
                                  </w:r>
                                  <w:r w:rsidR="00B52CEC">
                                    <w:t>ようとする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【</w:t>
                                  </w:r>
                                  <w:r>
                                    <w:t>関心・意欲・態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】</w:t>
                                  </w:r>
                                </w:p>
                                <w:p w:rsidR="00B52CEC" w:rsidRDefault="00A4191A" w:rsidP="00EB2C0D">
                                  <w:pPr>
                                    <w:ind w:left="210" w:hangingChars="100" w:hanging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ローマ字表記の</w:t>
                                  </w:r>
                                  <w:r>
                                    <w:t>基本を理解し、簡単な単語を、読んだり書いたりしている。</w:t>
                                  </w:r>
                                </w:p>
                                <w:p w:rsidR="00A4191A" w:rsidRDefault="00A4191A" w:rsidP="00EB2C0D">
                                  <w:pPr>
                                    <w:ind w:left="210" w:hangingChars="100" w:hanging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→</w:t>
                                  </w:r>
                                  <w:r w:rsidR="00EB2C0D">
                                    <w:rPr>
                                      <w:rFonts w:hint="eastAsia"/>
                                    </w:rPr>
                                    <w:t>練習問題を</w:t>
                                  </w:r>
                                  <w:r w:rsidR="00EB2C0D">
                                    <w:t>行ったノートを確認し、８割以上正解している。【</w:t>
                                  </w:r>
                                  <w:r w:rsidR="00EB2C0D">
                                    <w:rPr>
                                      <w:rFonts w:hint="eastAsia"/>
                                    </w:rPr>
                                    <w:t>言語</w:t>
                                  </w:r>
                                  <w:r w:rsidR="00EB2C0D">
                                    <w:t>活動】</w:t>
                                  </w:r>
                                </w:p>
                                <w:p w:rsidR="00EB2C0D" w:rsidRDefault="00EB2C0D" w:rsidP="00EB2C0D">
                                  <w:pPr>
                                    <w:ind w:left="210" w:hangingChars="100" w:hanging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（</w:t>
                                  </w:r>
                                  <w:r>
                                    <w:t>机間指導によ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考察）</w:t>
                                  </w:r>
                                  <w:r>
                                    <w:t>（ノートによる考察）</w:t>
                                  </w:r>
                                </w:p>
                                <w:p w:rsidR="00EB2C0D" w:rsidRDefault="00EB2C0D" w:rsidP="00EB2C0D">
                                  <w:pPr>
                                    <w:ind w:leftChars="100" w:left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このような</w:t>
                                  </w:r>
                                  <w:r>
                                    <w:t>姿が見られれば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「</w:t>
                                  </w:r>
                                  <w:r>
                                    <w:t>おおむね満足できる状態である」と判断できる。</w:t>
                                  </w:r>
                                </w:p>
                                <w:p w:rsidR="00EB2C0D" w:rsidRPr="00EB2C0D" w:rsidRDefault="00EB2C0D" w:rsidP="00EB2C0D">
                                  <w:pPr>
                                    <w:ind w:left="210" w:hangingChars="100" w:hanging="210"/>
                                    <w:jc w:val="left"/>
                                  </w:pPr>
                                </w:p>
                                <w:p w:rsidR="00EB2C0D" w:rsidRPr="00A4191A" w:rsidRDefault="00EB2C0D" w:rsidP="00EB2C0D">
                                  <w:pPr>
                                    <w:ind w:left="210" w:hangingChars="100" w:hanging="210"/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7" type="#_x0000_t202" style="position:absolute;left:0;text-align:left;margin-left:-.9pt;margin-top:8.25pt;width:327pt;height:20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" fillcolor="white [3201]" strokeweight=".5pt">
                      <v:textbox>
                        <w:txbxContent>
                          <w:p w:rsidR="00B52CEC" w:rsidRDefault="00B52CEC" w:rsidP="00A4191A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ローマ字の学習に興味を</w:t>
                            </w:r>
                            <w:r w:rsidR="00A4191A">
                              <w:rPr>
                                <w:rFonts w:hint="eastAsia"/>
                              </w:rPr>
                              <w:t>もち</w:t>
                            </w:r>
                            <w:r>
                              <w:rPr>
                                <w:rFonts w:hint="eastAsia"/>
                              </w:rPr>
                              <w:t>、読んだり</w:t>
                            </w:r>
                            <w:r>
                              <w:t>書いたりしようとしている。</w:t>
                            </w:r>
                          </w:p>
                          <w:p w:rsidR="00B52CEC" w:rsidRDefault="00A4191A" w:rsidP="00A4191A">
                            <w:pPr>
                              <w:ind w:leftChars="100" w:left="42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→</w:t>
                            </w:r>
                            <w:r w:rsidR="00B52CEC">
                              <w:t>練習問題に</w:t>
                            </w:r>
                            <w:r w:rsidR="00B52CEC">
                              <w:rPr>
                                <w:rFonts w:hint="eastAsia"/>
                              </w:rPr>
                              <w:t>積極</w:t>
                            </w:r>
                            <w:r>
                              <w:t>的に取り組み、他の児童のローマ字も確認</w:t>
                            </w:r>
                            <w:r>
                              <w:rPr>
                                <w:rFonts w:hint="eastAsia"/>
                              </w:rPr>
                              <w:t>し</w:t>
                            </w:r>
                            <w:r w:rsidR="00B52CEC">
                              <w:t>ようとする。</w:t>
                            </w: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t>関心・意欲・態度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B52CEC" w:rsidRDefault="00A4191A" w:rsidP="00EB2C0D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ローマ字表記の</w:t>
                            </w:r>
                            <w:r>
                              <w:t>基本を理解し、簡単な単語を、読んだり書いたりしている。</w:t>
                            </w:r>
                          </w:p>
                          <w:p w:rsidR="00A4191A" w:rsidRDefault="00A4191A" w:rsidP="00EB2C0D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→</w:t>
                            </w:r>
                            <w:r w:rsidR="00EB2C0D">
                              <w:rPr>
                                <w:rFonts w:hint="eastAsia"/>
                              </w:rPr>
                              <w:t>練習問題を</w:t>
                            </w:r>
                            <w:r w:rsidR="00EB2C0D">
                              <w:t>行ったノートを確認し、８割以上正解している。【</w:t>
                            </w:r>
                            <w:r w:rsidR="00EB2C0D">
                              <w:rPr>
                                <w:rFonts w:hint="eastAsia"/>
                              </w:rPr>
                              <w:t>言語</w:t>
                            </w:r>
                            <w:r w:rsidR="00EB2C0D">
                              <w:t>活動】</w:t>
                            </w:r>
                          </w:p>
                          <w:p w:rsidR="00EB2C0D" w:rsidRDefault="00EB2C0D" w:rsidP="00EB2C0D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（</w:t>
                            </w:r>
                            <w:r>
                              <w:t>机間指導による</w:t>
                            </w:r>
                            <w:r>
                              <w:rPr>
                                <w:rFonts w:hint="eastAsia"/>
                              </w:rPr>
                              <w:t>考察）</w:t>
                            </w:r>
                            <w:r>
                              <w:t>（ノートによる考察）</w:t>
                            </w:r>
                          </w:p>
                          <w:p w:rsidR="00EB2C0D" w:rsidRDefault="00EB2C0D" w:rsidP="00EB2C0D">
                            <w:pPr>
                              <w:ind w:leftChars="100" w:left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このような</w:t>
                            </w:r>
                            <w:r>
                              <w:t>姿が見られれば、</w:t>
                            </w: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おおむね満足できる状態である」と判断できる。</w:t>
                            </w:r>
                          </w:p>
                          <w:p w:rsidR="00EB2C0D" w:rsidRPr="00EB2C0D" w:rsidRDefault="00EB2C0D" w:rsidP="00EB2C0D">
                            <w:pPr>
                              <w:ind w:left="210" w:hangingChars="100" w:hanging="210"/>
                              <w:jc w:val="left"/>
                            </w:pPr>
                          </w:p>
                          <w:p w:rsidR="00EB2C0D" w:rsidRPr="00A4191A" w:rsidRDefault="00EB2C0D" w:rsidP="00EB2C0D">
                            <w:pPr>
                              <w:ind w:left="210" w:hangingChars="100" w:hanging="210"/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2CEC" w:rsidRDefault="00B52CEC" w:rsidP="00A42CA6"/>
          <w:p w:rsidR="00B52CEC" w:rsidRDefault="00B52CEC" w:rsidP="00A42CA6"/>
          <w:p w:rsidR="00B52CEC" w:rsidRDefault="00B52CEC" w:rsidP="00A42CA6"/>
          <w:p w:rsidR="00B52CEC" w:rsidRDefault="00B52CEC" w:rsidP="00A42CA6"/>
          <w:p w:rsidR="00B52CEC" w:rsidRDefault="00B52CEC" w:rsidP="00A42CA6"/>
          <w:p w:rsidR="00B52CEC" w:rsidRDefault="00B52CEC" w:rsidP="00A42CA6"/>
          <w:p w:rsidR="003D1901" w:rsidRDefault="003D1901" w:rsidP="00A42CA6"/>
          <w:p w:rsidR="00EB2C0D" w:rsidRDefault="00EB2C0D" w:rsidP="00A42CA6"/>
          <w:p w:rsidR="00EB2C0D" w:rsidRDefault="00EB2C0D" w:rsidP="00A42CA6"/>
          <w:p w:rsidR="00EB2C0D" w:rsidRDefault="00EB2C0D" w:rsidP="00A42CA6"/>
          <w:p w:rsidR="00E327BE" w:rsidRDefault="00E327BE" w:rsidP="00A42CA6">
            <w:pPr>
              <w:rPr>
                <w:rFonts w:hint="eastAsia"/>
              </w:rPr>
            </w:pPr>
          </w:p>
          <w:p w:rsidR="00083289" w:rsidRDefault="00083289" w:rsidP="00A42CA6">
            <w:r>
              <w:rPr>
                <w:rFonts w:hint="eastAsia"/>
              </w:rPr>
              <w:t>・</w:t>
            </w:r>
            <w:r w:rsidR="00E30861">
              <w:rPr>
                <w:rFonts w:hint="eastAsia"/>
              </w:rPr>
              <w:t>本時のまとめ</w:t>
            </w:r>
          </w:p>
        </w:tc>
        <w:tc>
          <w:tcPr>
            <w:tcW w:w="4110" w:type="dxa"/>
          </w:tcPr>
          <w:p w:rsidR="00A32428" w:rsidRDefault="006023C4" w:rsidP="002B361F">
            <w:pPr>
              <w:ind w:left="210" w:hangingChars="100" w:hanging="210"/>
            </w:pPr>
            <w:r>
              <w:rPr>
                <w:rFonts w:hint="eastAsia"/>
              </w:rPr>
              <w:lastRenderedPageBreak/>
              <w:t>○</w:t>
            </w:r>
            <w:r w:rsidR="00CF0EB7">
              <w:rPr>
                <w:rFonts w:hint="eastAsia"/>
              </w:rPr>
              <w:t>身の回りのローマ字を用いて、導入を行うことで、</w:t>
            </w:r>
            <w:r w:rsidR="00482818">
              <w:rPr>
                <w:rFonts w:hint="eastAsia"/>
              </w:rPr>
              <w:t>本時の学習に意欲的に取り組める</w:t>
            </w:r>
            <w:r w:rsidR="00CF0EB7">
              <w:rPr>
                <w:rFonts w:hint="eastAsia"/>
              </w:rPr>
              <w:t>ようにする</w:t>
            </w:r>
            <w:r w:rsidR="002B361F">
              <w:rPr>
                <w:rFonts w:hint="eastAsia"/>
              </w:rPr>
              <w:t>。</w:t>
            </w:r>
          </w:p>
          <w:p w:rsidR="0080054B" w:rsidRDefault="0080054B" w:rsidP="00A32428"/>
          <w:p w:rsidR="0080054B" w:rsidRDefault="0080054B" w:rsidP="0080054B">
            <w:pPr>
              <w:ind w:left="210" w:hangingChars="100" w:hanging="210"/>
            </w:pPr>
            <w:r>
              <w:rPr>
                <w:rFonts w:hint="eastAsia"/>
              </w:rPr>
              <w:t>○黒板で書き順を確認し、空書きをさせてからワークシートに記入させることで、正しい書き順を覚えることができるようにする。</w:t>
            </w:r>
          </w:p>
          <w:p w:rsidR="0080054B" w:rsidRDefault="0080054B" w:rsidP="0080054B">
            <w:pPr>
              <w:ind w:left="210" w:hangingChars="100" w:hanging="210"/>
            </w:pPr>
          </w:p>
          <w:p w:rsidR="0080054B" w:rsidRDefault="0080054B" w:rsidP="0080054B">
            <w:pPr>
              <w:ind w:left="210" w:hangingChars="100" w:hanging="210"/>
            </w:pPr>
            <w:r>
              <w:rPr>
                <w:rFonts w:hint="eastAsia"/>
              </w:rPr>
              <w:t>○あ～おのひらがなを提示し、児童に黒板へアルファベットで書かせることで、確認できるようにする。</w:t>
            </w:r>
          </w:p>
          <w:p w:rsidR="0080054B" w:rsidRDefault="0080054B" w:rsidP="0080054B">
            <w:pPr>
              <w:ind w:left="210" w:hangingChars="100" w:hanging="210"/>
            </w:pPr>
          </w:p>
          <w:p w:rsidR="00E87AA6" w:rsidRDefault="008937E6" w:rsidP="00E87AA6">
            <w:pPr>
              <w:ind w:left="210" w:hangingChars="100" w:hanging="210"/>
            </w:pPr>
            <w:r>
              <w:rPr>
                <w:rFonts w:hint="eastAsia"/>
              </w:rPr>
              <w:t>○</w:t>
            </w:r>
            <w:r w:rsidR="00CF0EB7">
              <w:rPr>
                <w:rFonts w:hint="eastAsia"/>
              </w:rPr>
              <w:t>母音を伸ばさせることで、配列の規則性を</w:t>
            </w:r>
            <w:r w:rsidR="003A6C9E">
              <w:rPr>
                <w:rFonts w:hint="eastAsia"/>
              </w:rPr>
              <w:t>見付ける</w:t>
            </w:r>
            <w:r w:rsidR="00CF0EB7">
              <w:rPr>
                <w:rFonts w:hint="eastAsia"/>
              </w:rPr>
              <w:t>ことができるようにする。</w:t>
            </w:r>
          </w:p>
          <w:p w:rsidR="00CF0EB7" w:rsidRDefault="00FE3340" w:rsidP="00E87AA6">
            <w:pPr>
              <w:ind w:left="210" w:hangingChars="100" w:hanging="210"/>
            </w:pPr>
            <w:r>
              <w:rPr>
                <w:rFonts w:hint="eastAsia"/>
              </w:rPr>
              <w:t>○</w:t>
            </w:r>
            <w:r w:rsidR="00A42CA6">
              <w:rPr>
                <w:rFonts w:hint="eastAsia"/>
              </w:rPr>
              <w:t>行の規則性を</w:t>
            </w:r>
            <w:r w:rsidR="003A6C9E">
              <w:rPr>
                <w:rFonts w:hint="eastAsia"/>
              </w:rPr>
              <w:t>見付け</w:t>
            </w:r>
            <w:r w:rsidR="00A42CA6">
              <w:rPr>
                <w:rFonts w:hint="eastAsia"/>
              </w:rPr>
              <w:t>させることで、表全体の仕組みを理解できるようにする。</w:t>
            </w:r>
          </w:p>
          <w:p w:rsidR="00CF0EB7" w:rsidRDefault="00CF0EB7" w:rsidP="00FE3340"/>
          <w:p w:rsidR="00FE3340" w:rsidRDefault="00FE3340" w:rsidP="00FE3340"/>
          <w:p w:rsidR="005716BB" w:rsidRDefault="005716BB" w:rsidP="00FE3340"/>
          <w:p w:rsidR="00FE3340" w:rsidRDefault="00770E95" w:rsidP="0080054B">
            <w:r>
              <w:rPr>
                <w:rFonts w:hint="eastAsia"/>
              </w:rPr>
              <w:t>○ア行と同様に行う。</w:t>
            </w:r>
          </w:p>
          <w:p w:rsidR="00A32428" w:rsidRDefault="00A32428" w:rsidP="00E87AA6">
            <w:pPr>
              <w:ind w:left="210" w:hangingChars="100" w:hanging="210"/>
            </w:pPr>
          </w:p>
          <w:p w:rsidR="00770E95" w:rsidRDefault="00770E95" w:rsidP="00E87AA6">
            <w:pPr>
              <w:ind w:left="210" w:hangingChars="100" w:hanging="210"/>
            </w:pPr>
          </w:p>
          <w:p w:rsidR="003D1901" w:rsidRPr="0080054B" w:rsidRDefault="0080054B" w:rsidP="0080054B">
            <w:r>
              <w:rPr>
                <w:rFonts w:hint="eastAsia"/>
              </w:rPr>
              <w:t>○ア行と同様に行う。</w:t>
            </w:r>
          </w:p>
          <w:p w:rsidR="003D1901" w:rsidRDefault="003D1901" w:rsidP="00E87AA6">
            <w:pPr>
              <w:ind w:left="210" w:hangingChars="100" w:hanging="210"/>
            </w:pPr>
          </w:p>
          <w:p w:rsidR="003D1901" w:rsidRDefault="003D1901" w:rsidP="00E87AA6">
            <w:pPr>
              <w:ind w:left="210" w:hangingChars="100" w:hanging="210"/>
            </w:pPr>
          </w:p>
          <w:p w:rsidR="00B52CEC" w:rsidRDefault="007314A1" w:rsidP="00B52CEC">
            <w:pPr>
              <w:ind w:left="210" w:hangingChars="100" w:hanging="210"/>
            </w:pPr>
            <w:r>
              <w:rPr>
                <w:rFonts w:hint="eastAsia"/>
              </w:rPr>
              <w:t>○</w:t>
            </w:r>
            <w:r w:rsidR="003D1901">
              <w:rPr>
                <w:rFonts w:hint="eastAsia"/>
              </w:rPr>
              <w:t>黒板に問題を書き出し、児童に取り組ませ、知識の定着を図り、活用できるようにする。</w:t>
            </w:r>
          </w:p>
          <w:p w:rsidR="00B52CEC" w:rsidRDefault="00B52CEC" w:rsidP="00B52CEC">
            <w:pPr>
              <w:ind w:left="210" w:hangingChars="100" w:hanging="210"/>
            </w:pPr>
          </w:p>
          <w:p w:rsidR="00B52CEC" w:rsidRDefault="00B52CEC" w:rsidP="00B52CEC">
            <w:pPr>
              <w:ind w:left="210" w:hangingChars="100" w:hanging="210"/>
            </w:pPr>
          </w:p>
          <w:p w:rsidR="00B52CEC" w:rsidRDefault="00B52CEC" w:rsidP="00B52CEC">
            <w:pPr>
              <w:ind w:left="210" w:hangingChars="100" w:hanging="210"/>
            </w:pPr>
          </w:p>
          <w:p w:rsidR="00B52CEC" w:rsidRDefault="00B52CEC" w:rsidP="00B52CEC">
            <w:pPr>
              <w:ind w:left="210" w:hangingChars="100" w:hanging="210"/>
            </w:pPr>
          </w:p>
          <w:p w:rsidR="00B52CEC" w:rsidRDefault="00B52CEC" w:rsidP="00B52CEC">
            <w:pPr>
              <w:ind w:left="210" w:hangingChars="100" w:hanging="210"/>
            </w:pPr>
          </w:p>
          <w:p w:rsidR="00B52CEC" w:rsidRDefault="00B52CEC" w:rsidP="00B52CEC">
            <w:pPr>
              <w:ind w:left="210" w:hangingChars="100" w:hanging="210"/>
            </w:pPr>
          </w:p>
          <w:p w:rsidR="00B52CEC" w:rsidRDefault="00B52CEC" w:rsidP="00B52CEC">
            <w:pPr>
              <w:ind w:left="210" w:hangingChars="100" w:hanging="210"/>
            </w:pPr>
          </w:p>
          <w:p w:rsidR="00B52CEC" w:rsidRDefault="00B52CEC" w:rsidP="00B52CEC">
            <w:pPr>
              <w:ind w:left="210" w:hangingChars="100" w:hanging="210"/>
            </w:pPr>
          </w:p>
          <w:p w:rsidR="00B52CEC" w:rsidRDefault="00B52CEC" w:rsidP="00B52CEC">
            <w:pPr>
              <w:ind w:left="210" w:hangingChars="100" w:hanging="210"/>
            </w:pPr>
          </w:p>
          <w:p w:rsidR="00B52CEC" w:rsidRDefault="00B52CEC" w:rsidP="00B52CEC">
            <w:pPr>
              <w:ind w:left="210" w:hangingChars="100" w:hanging="210"/>
            </w:pPr>
          </w:p>
          <w:p w:rsidR="00EB2C0D" w:rsidRDefault="00EB2C0D" w:rsidP="00B52CEC">
            <w:pPr>
              <w:ind w:left="210" w:hangingChars="100" w:hanging="210"/>
            </w:pPr>
          </w:p>
          <w:p w:rsidR="00EB2C0D" w:rsidRDefault="00EB2C0D" w:rsidP="00B52CEC">
            <w:pPr>
              <w:ind w:left="210" w:hangingChars="100" w:hanging="210"/>
            </w:pPr>
          </w:p>
          <w:p w:rsidR="00EB2C0D" w:rsidRDefault="00EB2C0D" w:rsidP="00B52CEC">
            <w:pPr>
              <w:ind w:left="210" w:hangingChars="100" w:hanging="210"/>
            </w:pPr>
          </w:p>
          <w:p w:rsidR="00E327BE" w:rsidRDefault="00E327BE" w:rsidP="00B52CEC">
            <w:pPr>
              <w:ind w:left="210" w:hangingChars="100" w:hanging="210"/>
              <w:rPr>
                <w:rFonts w:hint="eastAsia"/>
              </w:rPr>
            </w:pPr>
          </w:p>
          <w:p w:rsidR="00B52CEC" w:rsidRDefault="003D1901" w:rsidP="00B52CEC">
            <w:pPr>
              <w:ind w:left="210" w:hangingChars="100" w:hanging="210"/>
            </w:pPr>
            <w:r>
              <w:rPr>
                <w:rFonts w:hint="eastAsia"/>
              </w:rPr>
              <w:t>○机間指導を行うことで、児童の</w:t>
            </w:r>
            <w:r w:rsidR="003A6C9E">
              <w:rPr>
                <w:rFonts w:hint="eastAsia"/>
              </w:rPr>
              <w:t>進</w:t>
            </w:r>
            <w:r>
              <w:rPr>
                <w:rFonts w:hint="eastAsia"/>
              </w:rPr>
              <w:t>度を確認し、できているところと課題点を把握する。</w:t>
            </w:r>
          </w:p>
          <w:p w:rsidR="007314A1" w:rsidRDefault="007314A1" w:rsidP="00E87AA6">
            <w:pPr>
              <w:ind w:left="210" w:hangingChars="100" w:hanging="210"/>
            </w:pPr>
          </w:p>
          <w:p w:rsidR="00FE3340" w:rsidRDefault="00FE3340" w:rsidP="00E87AA6">
            <w:pPr>
              <w:ind w:left="210" w:hangingChars="100" w:hanging="210"/>
            </w:pPr>
            <w:r>
              <w:rPr>
                <w:rFonts w:hint="eastAsia"/>
              </w:rPr>
              <w:t>○本時の振り返りを行い、時次の予告をする。</w:t>
            </w:r>
          </w:p>
        </w:tc>
        <w:tc>
          <w:tcPr>
            <w:tcW w:w="822" w:type="dxa"/>
          </w:tcPr>
          <w:p w:rsidR="001B7FA9" w:rsidRDefault="00FA01E6">
            <w:r>
              <w:rPr>
                <w:rFonts w:hint="eastAsia"/>
              </w:rPr>
              <w:lastRenderedPageBreak/>
              <w:t>５</w:t>
            </w:r>
            <w:r>
              <w:t>’</w:t>
            </w:r>
          </w:p>
          <w:p w:rsidR="00FA01E6" w:rsidRDefault="00FA01E6"/>
          <w:p w:rsidR="00FA01E6" w:rsidRDefault="00FA01E6"/>
          <w:p w:rsidR="0080054B" w:rsidRDefault="0080054B"/>
          <w:p w:rsidR="00FA01E6" w:rsidRDefault="00FA01E6">
            <w:r>
              <w:rPr>
                <w:rFonts w:hint="eastAsia"/>
              </w:rPr>
              <w:t>５</w:t>
            </w:r>
            <w:r>
              <w:t>’</w:t>
            </w:r>
          </w:p>
          <w:p w:rsidR="00FA01E6" w:rsidRDefault="00FA01E6"/>
          <w:p w:rsidR="00FA01E6" w:rsidRDefault="00FA01E6"/>
          <w:p w:rsidR="008937E6" w:rsidRDefault="008937E6"/>
          <w:p w:rsidR="007314A1" w:rsidRDefault="007314A1"/>
          <w:p w:rsidR="007314A1" w:rsidRDefault="0080054B">
            <w:r>
              <w:rPr>
                <w:rFonts w:hint="eastAsia"/>
              </w:rPr>
              <w:t>５</w:t>
            </w:r>
            <w:r>
              <w:t>’</w:t>
            </w:r>
          </w:p>
          <w:p w:rsidR="007314A1" w:rsidRDefault="007314A1"/>
          <w:p w:rsidR="0080054B" w:rsidRDefault="0080054B"/>
          <w:p w:rsidR="0080054B" w:rsidRDefault="0080054B"/>
          <w:p w:rsidR="00FA01E6" w:rsidRDefault="007314A1">
            <w:r>
              <w:rPr>
                <w:rFonts w:hint="eastAsia"/>
              </w:rPr>
              <w:t>５</w:t>
            </w:r>
            <w:r w:rsidR="00482818">
              <w:t>’</w:t>
            </w:r>
          </w:p>
          <w:p w:rsidR="00482818" w:rsidRDefault="00482818"/>
          <w:p w:rsidR="00482818" w:rsidRDefault="00482818"/>
          <w:p w:rsidR="0080054B" w:rsidRDefault="0080054B"/>
          <w:p w:rsidR="0080054B" w:rsidRDefault="0080054B"/>
          <w:p w:rsidR="0080054B" w:rsidRDefault="0080054B"/>
          <w:p w:rsidR="007314A1" w:rsidRDefault="007314A1"/>
          <w:p w:rsidR="00482818" w:rsidRDefault="002B361F">
            <w:r>
              <w:rPr>
                <w:rFonts w:hint="eastAsia"/>
              </w:rPr>
              <w:t>５</w:t>
            </w:r>
            <w:r w:rsidR="00482818">
              <w:t>’</w:t>
            </w:r>
          </w:p>
          <w:p w:rsidR="00482818" w:rsidRDefault="00482818"/>
          <w:p w:rsidR="00482818" w:rsidRDefault="00482818"/>
          <w:p w:rsidR="00C95E85" w:rsidRDefault="0080054B">
            <w:r>
              <w:rPr>
                <w:rFonts w:hint="eastAsia"/>
              </w:rPr>
              <w:t>５</w:t>
            </w:r>
            <w:r>
              <w:t>’</w:t>
            </w:r>
          </w:p>
          <w:p w:rsidR="007314A1" w:rsidRDefault="007314A1"/>
          <w:p w:rsidR="0080054B" w:rsidRDefault="0080054B"/>
          <w:p w:rsidR="00482818" w:rsidRDefault="008937E6">
            <w:r>
              <w:rPr>
                <w:rFonts w:hint="eastAsia"/>
              </w:rPr>
              <w:t>１０</w:t>
            </w:r>
            <w:r w:rsidR="00482818">
              <w:t>’</w:t>
            </w:r>
          </w:p>
          <w:p w:rsidR="008937E6" w:rsidRDefault="008937E6"/>
          <w:p w:rsidR="008937E6" w:rsidRDefault="008937E6"/>
          <w:p w:rsidR="00C95E85" w:rsidRDefault="00C95E85"/>
          <w:p w:rsidR="0080054B" w:rsidRDefault="0080054B"/>
          <w:p w:rsidR="0080054B" w:rsidRDefault="0080054B"/>
          <w:p w:rsidR="0080054B" w:rsidRDefault="0080054B"/>
          <w:p w:rsidR="00EB2C0D" w:rsidRDefault="00EB2C0D"/>
          <w:p w:rsidR="00EB2C0D" w:rsidRDefault="00EB2C0D"/>
          <w:p w:rsidR="00EB2C0D" w:rsidRDefault="00EB2C0D"/>
          <w:p w:rsidR="00EB2C0D" w:rsidRDefault="00EB2C0D"/>
          <w:p w:rsidR="00EB2C0D" w:rsidRDefault="00EB2C0D"/>
          <w:p w:rsidR="00EB2C0D" w:rsidRDefault="00EB2C0D"/>
          <w:p w:rsidR="00EB2C0D" w:rsidRDefault="00EB2C0D"/>
          <w:p w:rsidR="00EB2C0D" w:rsidRDefault="00EB2C0D"/>
          <w:p w:rsidR="00EB2C0D" w:rsidRDefault="00EB2C0D"/>
          <w:p w:rsidR="00E327BE" w:rsidRDefault="00E327BE">
            <w:pPr>
              <w:rPr>
                <w:rFonts w:hint="eastAsia"/>
              </w:rPr>
            </w:pPr>
          </w:p>
          <w:p w:rsidR="008937E6" w:rsidRDefault="008937E6">
            <w:bookmarkStart w:id="0" w:name="_GoBack"/>
            <w:bookmarkEnd w:id="0"/>
            <w:r>
              <w:rPr>
                <w:rFonts w:hint="eastAsia"/>
              </w:rPr>
              <w:t>５</w:t>
            </w:r>
            <w:r>
              <w:t>’</w:t>
            </w:r>
          </w:p>
        </w:tc>
      </w:tr>
    </w:tbl>
    <w:p w:rsidR="001B7FA9" w:rsidRDefault="001B7FA9"/>
    <w:p w:rsidR="009812DF" w:rsidRDefault="003D1901">
      <w:r>
        <w:rPr>
          <w:rFonts w:hint="eastAsia"/>
        </w:rPr>
        <w:t xml:space="preserve">４　</w:t>
      </w:r>
      <w:r w:rsidR="0080054B">
        <w:rPr>
          <w:rFonts w:hint="eastAsia"/>
        </w:rPr>
        <w:t>板書計画</w:t>
      </w:r>
    </w:p>
    <w:p w:rsidR="0080054B" w:rsidRDefault="009812DF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1125</wp:posOffset>
            </wp:positionV>
            <wp:extent cx="6600825" cy="2456180"/>
            <wp:effectExtent l="0" t="0" r="9525" b="127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00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0" t="21976" r="9614" b="55111"/>
                    <a:stretch/>
                  </pic:blipFill>
                  <pic:spPr bwMode="auto">
                    <a:xfrm>
                      <a:off x="0" y="0"/>
                      <a:ext cx="6600825" cy="245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005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6677025" cy="22383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2238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5FABF1" id="正方形/長方形 2" o:spid="_x0000_s1026" style="position:absolute;left:0;text-align:left;margin-left:0;margin-top:7.25pt;width:525.75pt;height:176.2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" filled="f" strokecolor="black [3213]" strokeweight="1pt">
                <w10:wrap anchorx="margin"/>
              </v:rect>
            </w:pict>
          </mc:Fallback>
        </mc:AlternateContent>
      </w:r>
    </w:p>
    <w:p w:rsidR="0080054B" w:rsidRDefault="0080054B"/>
    <w:p w:rsidR="003D1901" w:rsidRDefault="003D1901"/>
    <w:p w:rsidR="0080054B" w:rsidRDefault="0080054B"/>
    <w:p w:rsidR="0080054B" w:rsidRDefault="0080054B"/>
    <w:p w:rsidR="009812DF" w:rsidRDefault="009812DF"/>
    <w:p w:rsidR="0080054B" w:rsidRDefault="0080054B"/>
    <w:p w:rsidR="0080054B" w:rsidRDefault="0080054B"/>
    <w:p w:rsidR="0080054B" w:rsidRDefault="0080054B"/>
    <w:p w:rsidR="0080054B" w:rsidRDefault="0080054B"/>
    <w:p w:rsidR="0080054B" w:rsidRDefault="0080054B"/>
    <w:p w:rsidR="0080054B" w:rsidRDefault="0080054B">
      <w:r>
        <w:rPr>
          <w:rFonts w:hint="eastAsia"/>
        </w:rPr>
        <w:t>５　備考　在籍児童数　３５名</w:t>
      </w:r>
    </w:p>
    <w:sectPr w:rsidR="0080054B" w:rsidSect="005F4D2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82F" w:rsidRDefault="0047482F" w:rsidP="00A32428">
      <w:r>
        <w:separator/>
      </w:r>
    </w:p>
  </w:endnote>
  <w:endnote w:type="continuationSeparator" w:id="0">
    <w:p w:rsidR="0047482F" w:rsidRDefault="0047482F" w:rsidP="00A3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82F" w:rsidRDefault="0047482F" w:rsidP="00A32428">
      <w:r>
        <w:separator/>
      </w:r>
    </w:p>
  </w:footnote>
  <w:footnote w:type="continuationSeparator" w:id="0">
    <w:p w:rsidR="0047482F" w:rsidRDefault="0047482F" w:rsidP="00A32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7DEE"/>
    <w:multiLevelType w:val="hybridMultilevel"/>
    <w:tmpl w:val="49129D30"/>
    <w:lvl w:ilvl="0" w:tplc="67C2151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D22"/>
    <w:rsid w:val="00083289"/>
    <w:rsid w:val="001B7FA9"/>
    <w:rsid w:val="001F4FBC"/>
    <w:rsid w:val="00272032"/>
    <w:rsid w:val="00296DE8"/>
    <w:rsid w:val="002B361F"/>
    <w:rsid w:val="003A6C9E"/>
    <w:rsid w:val="003D1901"/>
    <w:rsid w:val="004532CD"/>
    <w:rsid w:val="0047482F"/>
    <w:rsid w:val="00482818"/>
    <w:rsid w:val="0052305E"/>
    <w:rsid w:val="005716BB"/>
    <w:rsid w:val="005F4D22"/>
    <w:rsid w:val="006023C4"/>
    <w:rsid w:val="006325DD"/>
    <w:rsid w:val="007314A1"/>
    <w:rsid w:val="00746E74"/>
    <w:rsid w:val="00770E95"/>
    <w:rsid w:val="00782438"/>
    <w:rsid w:val="007A216B"/>
    <w:rsid w:val="0080054B"/>
    <w:rsid w:val="008937E6"/>
    <w:rsid w:val="009812DF"/>
    <w:rsid w:val="009B0A82"/>
    <w:rsid w:val="00A27F4B"/>
    <w:rsid w:val="00A32428"/>
    <w:rsid w:val="00A4191A"/>
    <w:rsid w:val="00A42CA6"/>
    <w:rsid w:val="00B47A08"/>
    <w:rsid w:val="00B52CEC"/>
    <w:rsid w:val="00B72967"/>
    <w:rsid w:val="00B8171C"/>
    <w:rsid w:val="00C26665"/>
    <w:rsid w:val="00C95E85"/>
    <w:rsid w:val="00CF0EB7"/>
    <w:rsid w:val="00CF1FA2"/>
    <w:rsid w:val="00D21E79"/>
    <w:rsid w:val="00E30861"/>
    <w:rsid w:val="00E327BE"/>
    <w:rsid w:val="00E87AA6"/>
    <w:rsid w:val="00EB2C0D"/>
    <w:rsid w:val="00FA01E6"/>
    <w:rsid w:val="00FE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7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CA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324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2428"/>
  </w:style>
  <w:style w:type="paragraph" w:styleId="a7">
    <w:name w:val="footer"/>
    <w:basedOn w:val="a"/>
    <w:link w:val="a8"/>
    <w:uiPriority w:val="99"/>
    <w:unhideWhenUsed/>
    <w:rsid w:val="00A324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2428"/>
  </w:style>
  <w:style w:type="paragraph" w:styleId="a9">
    <w:name w:val="Balloon Text"/>
    <w:basedOn w:val="a"/>
    <w:link w:val="aa"/>
    <w:uiPriority w:val="99"/>
    <w:semiHidden/>
    <w:unhideWhenUsed/>
    <w:rsid w:val="003A6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6C9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7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CA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324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2428"/>
  </w:style>
  <w:style w:type="paragraph" w:styleId="a7">
    <w:name w:val="footer"/>
    <w:basedOn w:val="a"/>
    <w:link w:val="a8"/>
    <w:uiPriority w:val="99"/>
    <w:unhideWhenUsed/>
    <w:rsid w:val="00A324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2428"/>
  </w:style>
  <w:style w:type="paragraph" w:styleId="a9">
    <w:name w:val="Balloon Text"/>
    <w:basedOn w:val="a"/>
    <w:link w:val="aa"/>
    <w:uiPriority w:val="99"/>
    <w:semiHidden/>
    <w:unhideWhenUsed/>
    <w:rsid w:val="003A6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6C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DE18-193B-49EF-AA93-31C2C53D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航</dc:creator>
  <cp:keywords/>
  <dc:description/>
  <cp:lastModifiedBy>波多江 慶太</cp:lastModifiedBy>
  <cp:revision>3</cp:revision>
  <cp:lastPrinted>2017-09-18T14:48:00Z</cp:lastPrinted>
  <dcterms:created xsi:type="dcterms:W3CDTF">2017-10-08T07:31:00Z</dcterms:created>
  <dcterms:modified xsi:type="dcterms:W3CDTF">2017-12-18T08:29:00Z</dcterms:modified>
</cp:coreProperties>
</file>